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6F" w:rsidRPr="00795C7B" w:rsidRDefault="006A546F" w:rsidP="00101E37">
      <w:pPr>
        <w:widowControl/>
        <w:tabs>
          <w:tab w:val="left" w:pos="11909"/>
        </w:tabs>
        <w:suppressAutoHyphens/>
        <w:autoSpaceDE/>
        <w:autoSpaceDN/>
        <w:adjustRightInd/>
        <w:ind w:left="9639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795C7B">
        <w:rPr>
          <w:rFonts w:ascii="Times New Roman" w:hAnsi="Times New Roman" w:cs="Times New Roman"/>
          <w:sz w:val="24"/>
          <w:szCs w:val="24"/>
          <w:lang w:eastAsia="ar-SA"/>
        </w:rPr>
        <w:t>Приложение № 3</w:t>
      </w:r>
    </w:p>
    <w:p w:rsidR="006A546F" w:rsidRPr="00795C7B" w:rsidRDefault="006A546F" w:rsidP="00101E37">
      <w:pPr>
        <w:widowControl/>
        <w:tabs>
          <w:tab w:val="left" w:pos="142"/>
        </w:tabs>
        <w:autoSpaceDE/>
        <w:autoSpaceDN/>
        <w:adjustRightInd/>
        <w:ind w:left="9639" w:right="25"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5C7B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</w:t>
      </w:r>
      <w:bookmarkStart w:id="0" w:name="_GoBack"/>
      <w:bookmarkEnd w:id="0"/>
      <w:r w:rsidRPr="00795C7B">
        <w:rPr>
          <w:rFonts w:ascii="Times New Roman" w:hAnsi="Times New Roman" w:cs="Times New Roman"/>
          <w:sz w:val="24"/>
          <w:szCs w:val="24"/>
        </w:rPr>
        <w:t xml:space="preserve">хозяйство, и сельскохозяйственных кредитных потребительских кооперативов) </w:t>
      </w:r>
      <w:r w:rsidR="00F04141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r w:rsidRPr="00795C7B">
        <w:rPr>
          <w:rFonts w:ascii="Times New Roman" w:hAnsi="Times New Roman" w:cs="Times New Roman"/>
          <w:sz w:val="24"/>
          <w:szCs w:val="24"/>
        </w:rPr>
        <w:t>на поддержку племенного животноводства</w:t>
      </w:r>
    </w:p>
    <w:p w:rsidR="006A546F" w:rsidRPr="00795C7B" w:rsidRDefault="00795C7B" w:rsidP="00101E37">
      <w:pPr>
        <w:widowControl/>
        <w:shd w:val="clear" w:color="auto" w:fill="FFFFFF"/>
        <w:tabs>
          <w:tab w:val="left" w:pos="11307"/>
        </w:tabs>
        <w:autoSpaceDE/>
        <w:autoSpaceDN/>
        <w:adjustRightInd/>
        <w:ind w:left="9639" w:firstLine="0"/>
        <w:rPr>
          <w:rFonts w:ascii="Times New Roman" w:hAnsi="Times New Roman" w:cs="Times New Roman"/>
          <w:sz w:val="24"/>
          <w:szCs w:val="24"/>
        </w:rPr>
      </w:pPr>
      <w:r w:rsidRPr="00795C7B">
        <w:rPr>
          <w:rFonts w:ascii="Times New Roman" w:hAnsi="Times New Roman" w:cs="Times New Roman"/>
          <w:sz w:val="24"/>
          <w:szCs w:val="24"/>
        </w:rPr>
        <w:tab/>
      </w:r>
    </w:p>
    <w:p w:rsidR="006A546F" w:rsidRPr="00795C7B" w:rsidRDefault="006A546F" w:rsidP="00101E37">
      <w:pPr>
        <w:widowControl/>
        <w:shd w:val="clear" w:color="auto" w:fill="FFFFFF"/>
        <w:autoSpaceDE/>
        <w:autoSpaceDN/>
        <w:adjustRightInd/>
        <w:ind w:left="9639" w:firstLine="0"/>
        <w:rPr>
          <w:rFonts w:ascii="Times New Roman" w:hAnsi="Times New Roman" w:cs="Times New Roman"/>
          <w:sz w:val="24"/>
          <w:szCs w:val="24"/>
        </w:rPr>
      </w:pPr>
      <w:r w:rsidRPr="00795C7B">
        <w:rPr>
          <w:rFonts w:ascii="Times New Roman" w:hAnsi="Times New Roman" w:cs="Times New Roman"/>
          <w:sz w:val="24"/>
          <w:szCs w:val="24"/>
        </w:rPr>
        <w:t>Форма</w:t>
      </w:r>
    </w:p>
    <w:p w:rsidR="00101E37" w:rsidRDefault="00101E37" w:rsidP="00795C7B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95C7B" w:rsidRPr="0093725D" w:rsidRDefault="00795C7B" w:rsidP="00795C7B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725D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ЕЕСТР</w:t>
      </w:r>
    </w:p>
    <w:p w:rsidR="00795C7B" w:rsidRPr="0093725D" w:rsidRDefault="00795C7B" w:rsidP="00795C7B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емельных участков, </w:t>
      </w:r>
      <w:r w:rsidRPr="0093725D">
        <w:rPr>
          <w:rFonts w:ascii="Times New Roman" w:hAnsi="Times New Roman" w:cs="Times New Roman"/>
          <w:b/>
          <w:sz w:val="28"/>
          <w:szCs w:val="28"/>
        </w:rPr>
        <w:t>на которых расположены животноводческие комплексы (фермы), необходимые для производства животноводческой продукции, по состоянию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ату подач заявки</w:t>
      </w:r>
    </w:p>
    <w:p w:rsidR="00795C7B" w:rsidRPr="00202671" w:rsidRDefault="00795C7B" w:rsidP="00795C7B">
      <w:pPr>
        <w:pBdr>
          <w:bottom w:val="single" w:sz="4" w:space="1" w:color="auto"/>
        </w:pBdr>
        <w:tabs>
          <w:tab w:val="left" w:pos="0"/>
          <w:tab w:val="left" w:pos="4111"/>
        </w:tabs>
        <w:suppressAutoHyphens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795C7B" w:rsidRPr="00347561" w:rsidRDefault="00795C7B" w:rsidP="00795C7B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sz w:val="20"/>
          <w:szCs w:val="28"/>
          <w:lang w:eastAsia="ar-SA"/>
        </w:rPr>
      </w:pPr>
      <w:r w:rsidRPr="00347561">
        <w:rPr>
          <w:rFonts w:ascii="Times New Roman" w:hAnsi="Times New Roman" w:cs="Times New Roman"/>
          <w:sz w:val="20"/>
          <w:szCs w:val="28"/>
        </w:rPr>
        <w:t>(наименование Участника отбора)</w:t>
      </w:r>
    </w:p>
    <w:p w:rsidR="00795C7B" w:rsidRDefault="00795C7B" w:rsidP="00795C7B">
      <w:pPr>
        <w:tabs>
          <w:tab w:val="left" w:pos="4111"/>
        </w:tabs>
        <w:suppressAutoHyphens/>
        <w:ind w:right="-314"/>
        <w:jc w:val="center"/>
        <w:rPr>
          <w:rFonts w:ascii="Times New Roman" w:hAnsi="Times New Roman" w:cs="Times New Roman"/>
          <w:b/>
          <w:sz w:val="20"/>
          <w:szCs w:val="24"/>
          <w:vertAlign w:val="superscript"/>
          <w:lang w:eastAsia="ar-SA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29"/>
        <w:gridCol w:w="3313"/>
        <w:gridCol w:w="3413"/>
        <w:gridCol w:w="3621"/>
        <w:gridCol w:w="4051"/>
      </w:tblGrid>
      <w:tr w:rsidR="00795C7B" w:rsidRPr="00100EAF" w:rsidTr="002468E0">
        <w:tc>
          <w:tcPr>
            <w:tcW w:w="241" w:type="pct"/>
          </w:tcPr>
          <w:p w:rsidR="00795C7B" w:rsidRPr="00100EAF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095" w:type="pct"/>
          </w:tcPr>
          <w:p w:rsidR="00795C7B" w:rsidRPr="00100EAF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1128" w:type="pct"/>
          </w:tcPr>
          <w:p w:rsidR="00795C7B" w:rsidRPr="00100EAF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197" w:type="pct"/>
          </w:tcPr>
          <w:p w:rsidR="00795C7B" w:rsidRPr="00100EAF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339" w:type="pct"/>
          </w:tcPr>
          <w:p w:rsidR="00795C7B" w:rsidRPr="000B19FC" w:rsidRDefault="00795C7B" w:rsidP="00795C7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0B19F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, на котором расположены животноводческие комплексы (фермы), необходимые для производства животноводческой продукции, гектар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t>1</w:t>
            </w:r>
          </w:p>
        </w:tc>
      </w:tr>
      <w:tr w:rsidR="00795C7B" w:rsidRPr="00100EAF" w:rsidTr="002468E0">
        <w:tc>
          <w:tcPr>
            <w:tcW w:w="241" w:type="pct"/>
          </w:tcPr>
          <w:p w:rsidR="00795C7B" w:rsidRPr="00100EAF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095" w:type="pct"/>
          </w:tcPr>
          <w:p w:rsidR="00795C7B" w:rsidRPr="00100EAF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128" w:type="pct"/>
          </w:tcPr>
          <w:p w:rsidR="00795C7B" w:rsidRPr="00100EAF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197" w:type="pct"/>
          </w:tcPr>
          <w:p w:rsidR="00795C7B" w:rsidRPr="00100EAF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339" w:type="pct"/>
          </w:tcPr>
          <w:p w:rsidR="00795C7B" w:rsidRPr="00100EAF" w:rsidRDefault="00202671" w:rsidP="0020267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</w:tr>
      <w:tr w:rsidR="00795C7B" w:rsidRPr="00100EAF" w:rsidTr="002468E0">
        <w:tc>
          <w:tcPr>
            <w:tcW w:w="241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095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28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7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9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5C7B" w:rsidRPr="00100EAF" w:rsidTr="002468E0">
        <w:tc>
          <w:tcPr>
            <w:tcW w:w="241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095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28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7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9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5C7B" w:rsidRPr="00100EAF" w:rsidTr="002468E0">
        <w:tc>
          <w:tcPr>
            <w:tcW w:w="241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095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28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7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9" w:type="pct"/>
          </w:tcPr>
          <w:p w:rsidR="00795C7B" w:rsidRPr="00100EAF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5C7B" w:rsidRPr="00BA4D12" w:rsidTr="002468E0">
        <w:tc>
          <w:tcPr>
            <w:tcW w:w="241" w:type="pct"/>
          </w:tcPr>
          <w:p w:rsidR="00795C7B" w:rsidRPr="00BA4D12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95" w:type="pct"/>
          </w:tcPr>
          <w:p w:rsidR="00795C7B" w:rsidRPr="00BA4D12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A4D1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1128" w:type="pct"/>
          </w:tcPr>
          <w:p w:rsidR="00795C7B" w:rsidRPr="00BA4D12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A4D1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1197" w:type="pct"/>
          </w:tcPr>
          <w:p w:rsidR="00795C7B" w:rsidRPr="00BA4D12" w:rsidRDefault="00795C7B" w:rsidP="002468E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A4D1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1339" w:type="pct"/>
          </w:tcPr>
          <w:p w:rsidR="00795C7B" w:rsidRPr="00BA4D12" w:rsidRDefault="00795C7B" w:rsidP="002468E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:rsidR="00795C7B" w:rsidRPr="00100EAF" w:rsidRDefault="00795C7B" w:rsidP="00795C7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:rsidR="00795C7B" w:rsidRPr="00100EAF" w:rsidRDefault="00795C7B" w:rsidP="00795C7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:rsidR="00795C7B" w:rsidRDefault="00795C7B" w:rsidP="00795C7B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lang w:eastAsia="ar-SA"/>
        </w:rPr>
      </w:pPr>
      <w:r w:rsidRPr="00F65793">
        <w:rPr>
          <w:rFonts w:ascii="Times New Roman" w:hAnsi="Times New Roman" w:cs="Times New Roman"/>
          <w:sz w:val="20"/>
          <w:vertAlign w:val="superscript"/>
          <w:lang w:eastAsia="ar-SA"/>
        </w:rPr>
        <w:t>1</w:t>
      </w:r>
      <w:r w:rsidRPr="000B19FC">
        <w:rPr>
          <w:rFonts w:ascii="Times New Roman" w:hAnsi="Times New Roman" w:cs="Times New Roman"/>
          <w:sz w:val="20"/>
          <w:lang w:eastAsia="ar-SA"/>
        </w:rPr>
        <w:t xml:space="preserve"> при пересчете площади из </w:t>
      </w:r>
      <w:proofErr w:type="spellStart"/>
      <w:r w:rsidRPr="000B19FC">
        <w:rPr>
          <w:rFonts w:ascii="Times New Roman" w:hAnsi="Times New Roman" w:cs="Times New Roman"/>
          <w:sz w:val="20"/>
          <w:lang w:eastAsia="ar-SA"/>
        </w:rPr>
        <w:t>кв.м</w:t>
      </w:r>
      <w:proofErr w:type="spellEnd"/>
      <w:r w:rsidRPr="000B19FC">
        <w:rPr>
          <w:rFonts w:ascii="Times New Roman" w:hAnsi="Times New Roman" w:cs="Times New Roman"/>
          <w:sz w:val="20"/>
          <w:lang w:eastAsia="ar-SA"/>
        </w:rPr>
        <w:t xml:space="preserve">. </w:t>
      </w:r>
      <w:proofErr w:type="gramStart"/>
      <w:r w:rsidRPr="000B19FC">
        <w:rPr>
          <w:rFonts w:ascii="Times New Roman" w:hAnsi="Times New Roman" w:cs="Times New Roman"/>
          <w:sz w:val="20"/>
          <w:lang w:eastAsia="ar-SA"/>
        </w:rPr>
        <w:t>в гектары</w:t>
      </w:r>
      <w:proofErr w:type="gramEnd"/>
      <w:r w:rsidRPr="000B19FC">
        <w:rPr>
          <w:rFonts w:ascii="Times New Roman" w:hAnsi="Times New Roman" w:cs="Times New Roman"/>
          <w:sz w:val="20"/>
          <w:lang w:eastAsia="ar-SA"/>
        </w:rPr>
        <w:t xml:space="preserve"> данные указываются с точностью </w:t>
      </w:r>
      <w:r>
        <w:rPr>
          <w:rFonts w:ascii="Times New Roman" w:hAnsi="Times New Roman" w:cs="Times New Roman"/>
          <w:sz w:val="20"/>
          <w:lang w:eastAsia="ar-SA"/>
        </w:rPr>
        <w:t>до сотых.</w:t>
      </w:r>
    </w:p>
    <w:p w:rsidR="00101E37" w:rsidRDefault="00101E37" w:rsidP="00795C7B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410"/>
        <w:gridCol w:w="3093"/>
        <w:gridCol w:w="278"/>
        <w:gridCol w:w="4790"/>
      </w:tblGrid>
      <w:tr w:rsidR="00795C7B" w:rsidRPr="00101E37" w:rsidTr="00795C7B"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:rsidR="00795C7B" w:rsidRPr="00101E3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795C7B" w:rsidRPr="00101E3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</w:tcPr>
          <w:p w:rsidR="00795C7B" w:rsidRPr="00101E3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795C7B" w:rsidRPr="00101E3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795C7B" w:rsidRPr="00101E3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C7B" w:rsidRPr="00100EAF" w:rsidTr="00795C7B">
        <w:tc>
          <w:tcPr>
            <w:tcW w:w="5999" w:type="dxa"/>
            <w:tcBorders>
              <w:top w:val="single" w:sz="4" w:space="0" w:color="auto"/>
            </w:tcBorders>
            <w:shd w:val="clear" w:color="auto" w:fill="auto"/>
          </w:tcPr>
          <w:p w:rsidR="00795C7B" w:rsidRPr="00287BD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D7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10" w:type="dxa"/>
            <w:shd w:val="clear" w:color="auto" w:fill="auto"/>
          </w:tcPr>
          <w:p w:rsidR="00795C7B" w:rsidRPr="00287BD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auto"/>
          </w:tcPr>
          <w:p w:rsidR="00795C7B" w:rsidRPr="00287BD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D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8" w:type="dxa"/>
            <w:shd w:val="clear" w:color="auto" w:fill="auto"/>
          </w:tcPr>
          <w:p w:rsidR="00795C7B" w:rsidRPr="00287BD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  <w:shd w:val="clear" w:color="auto" w:fill="auto"/>
          </w:tcPr>
          <w:p w:rsidR="00795C7B" w:rsidRPr="00287BD7" w:rsidRDefault="00795C7B" w:rsidP="00246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D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795C7B" w:rsidRDefault="00795C7B" w:rsidP="00101E3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4"/>
          <w:vertAlign w:val="superscript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494DCF" w:rsidRPr="00F65793" w:rsidRDefault="00494DCF" w:rsidP="00116209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94DCF" w:rsidRPr="00F65793" w:rsidSect="00B91DCC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A0" w:rsidRDefault="006C70A0" w:rsidP="00EE42D9">
      <w:r>
        <w:separator/>
      </w:r>
    </w:p>
  </w:endnote>
  <w:endnote w:type="continuationSeparator" w:id="0">
    <w:p w:rsidR="006C70A0" w:rsidRDefault="006C70A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A0" w:rsidRDefault="006C70A0" w:rsidP="00EE42D9">
      <w:r>
        <w:separator/>
      </w:r>
    </w:p>
  </w:footnote>
  <w:footnote w:type="continuationSeparator" w:id="0">
    <w:p w:rsidR="006C70A0" w:rsidRDefault="006C70A0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2DE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0A0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B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57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DC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38EB-0E7F-4472-93A1-D37DA559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30T06:36:00Z</cp:lastPrinted>
  <dcterms:created xsi:type="dcterms:W3CDTF">2026-04-01T06:53:00Z</dcterms:created>
  <dcterms:modified xsi:type="dcterms:W3CDTF">2026-04-01T07:07:00Z</dcterms:modified>
</cp:coreProperties>
</file>